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ДОРОХОВСКОГО СЕЛЬСКОГО ПОСЕЛЕНИЯ</w:t>
      </w:r>
    </w:p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ИНОВСКОГО РАЙОНА ТОМСКОЙ ОБЛАСТИ </w:t>
      </w:r>
    </w:p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8C1199" w:rsidRPr="008C1199" w:rsidRDefault="008C1199" w:rsidP="008C1199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FD4" w:rsidRPr="007C6FD4" w:rsidRDefault="0036029C" w:rsidP="007C6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2. 2017г.  № 141</w:t>
      </w:r>
      <w:r w:rsidR="007C6FD4" w:rsidRPr="007C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704C5" w:rsidRDefault="007C6FD4" w:rsidP="007C6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6FD4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</w:t>
      </w:r>
      <w:proofErr w:type="spellEnd"/>
      <w:r w:rsidRPr="007C6FD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хово</w:t>
      </w:r>
    </w:p>
    <w:p w:rsidR="007C6FD4" w:rsidRPr="008C1199" w:rsidRDefault="007C6FD4" w:rsidP="007C6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23EE8" w:rsidRDefault="008C1199" w:rsidP="00360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602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внесении изменений в постановление администрации Большедороховского сельского поселения №5 от 09.01.2017г. «Об утверждении Плана противодействия коррупции в Администрации Большедороховского сельского поселения на 2017год»</w:t>
      </w:r>
    </w:p>
    <w:p w:rsidR="007C6FD4" w:rsidRDefault="007C6FD4" w:rsidP="007C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029C" w:rsidRDefault="0036029C" w:rsidP="007C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029C" w:rsidRPr="0036029C" w:rsidRDefault="0036029C" w:rsidP="00360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0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уясь федеральным законом от 25 декабря 2008 года № 273-ФЗ «О противодействие коррупции»,</w:t>
      </w:r>
    </w:p>
    <w:p w:rsidR="0036029C" w:rsidRPr="0036029C" w:rsidRDefault="0036029C" w:rsidP="00360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029C" w:rsidRPr="0036029C" w:rsidRDefault="0036029C" w:rsidP="00360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02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ЯЮ:</w:t>
      </w:r>
    </w:p>
    <w:p w:rsidR="0036029C" w:rsidRPr="0036029C" w:rsidRDefault="0036029C" w:rsidP="00360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029C" w:rsidRPr="0036029C" w:rsidRDefault="0036029C" w:rsidP="003602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0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сти в</w:t>
      </w:r>
      <w:r w:rsidRPr="003602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60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едороховского </w:t>
      </w:r>
      <w:r w:rsidRPr="00360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9.01.2017г. </w:t>
      </w:r>
      <w:r w:rsidRPr="00360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</w:t>
      </w:r>
      <w:r w:rsidRPr="00360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Плана противодействия коррупции в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дороховского</w:t>
      </w:r>
      <w:r w:rsidRPr="00360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на 2017 год» следующие изменения:</w:t>
      </w:r>
    </w:p>
    <w:p w:rsidR="0036029C" w:rsidRDefault="0036029C" w:rsidP="00360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r w:rsidR="00FB1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деле 5 </w:t>
      </w:r>
      <w:r w:rsidR="00FB1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а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просы кадровой политики» пункт 5.7. </w:t>
      </w:r>
      <w:r w:rsidR="00FB1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у 1 изложить в следующей редакции:</w:t>
      </w:r>
    </w:p>
    <w:p w:rsidR="00FB1FE1" w:rsidRDefault="00FB1FE1" w:rsidP="00FB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5.7.  Информационное сотрудничество с правоохранительными органами по вопросам соблюдения антикоррупционного законодательства муниципальными служащими, а также </w:t>
      </w:r>
      <w:r w:rsidRPr="00FB1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ь необходимые меры по сохранению и передаче в правоохранительные органы документов и информации, содержащих данные о коррупционных правонарушения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; </w:t>
      </w:r>
    </w:p>
    <w:p w:rsidR="00FB1FE1" w:rsidRPr="00FB1FE1" w:rsidRDefault="00FB1FE1" w:rsidP="00FB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в разделе </w:t>
      </w:r>
      <w:r w:rsidRPr="00FB1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плана «Вопросы кадровой политики» пункт 5.7. графу </w:t>
      </w:r>
      <w:r w:rsidR="00A42A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FB1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ложить в следующей редакции:</w:t>
      </w:r>
    </w:p>
    <w:p w:rsidR="00FB1FE1" w:rsidRDefault="00A42AED" w:rsidP="00FB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 мере необходимости»</w:t>
      </w:r>
    </w:p>
    <w:p w:rsidR="00A42AED" w:rsidRDefault="00A42AED" w:rsidP="00FB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r w:rsidRPr="00A42A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деле 5 плана «Вопросы кадровой политики» пункт 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A42A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рафу 1 изложить в следующей редакции:</w:t>
      </w:r>
    </w:p>
    <w:p w:rsidR="00A42AED" w:rsidRDefault="00A42AED" w:rsidP="00FB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Осуществление мониторинга законодательства Российской Федерации, в сфере противодействия коррупции, а также </w:t>
      </w:r>
      <w:r w:rsidRPr="00A42A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ие один раз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A42AED" w:rsidRPr="00A42AED" w:rsidRDefault="00A42AED" w:rsidP="00A42AED">
      <w:pPr>
        <w:ind w:right="-2"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A42AED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в «Информационном бюллетене» и размещению на официальном сайте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A42AED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</w:t>
      </w:r>
      <w:r w:rsidR="002C0469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+</w:t>
      </w:r>
      <w:bookmarkStart w:id="0" w:name="_GoBack"/>
      <w:bookmarkEnd w:id="0"/>
      <w:r w:rsidRPr="00A42AED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поселения www.bdselpasino.ru</w:t>
      </w:r>
      <w:r w:rsidRPr="00A42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AED" w:rsidRPr="00A42AED" w:rsidRDefault="00A42AED" w:rsidP="00A4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астоящее постановление вступает в силу с даты его официального опубликования.</w:t>
      </w:r>
    </w:p>
    <w:p w:rsidR="00A42AED" w:rsidRDefault="00A42AED" w:rsidP="00FB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2AED" w:rsidRPr="00A42AED" w:rsidRDefault="00A42AED" w:rsidP="00FB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сельского поселения                                                               В.П. Овсянников</w:t>
      </w:r>
    </w:p>
    <w:sectPr w:rsidR="00A42AED" w:rsidRPr="00A42AED" w:rsidSect="00ED3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3ECE27EA"/>
    <w:multiLevelType w:val="multilevel"/>
    <w:tmpl w:val="CF8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05835"/>
    <w:multiLevelType w:val="multilevel"/>
    <w:tmpl w:val="309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EE8"/>
    <w:rsid w:val="000F59FC"/>
    <w:rsid w:val="0018457F"/>
    <w:rsid w:val="001B0AD6"/>
    <w:rsid w:val="002256E7"/>
    <w:rsid w:val="002C0469"/>
    <w:rsid w:val="0036029C"/>
    <w:rsid w:val="00365ADA"/>
    <w:rsid w:val="003E17A7"/>
    <w:rsid w:val="004A6BAF"/>
    <w:rsid w:val="00665767"/>
    <w:rsid w:val="006704C5"/>
    <w:rsid w:val="007129F8"/>
    <w:rsid w:val="00723EE8"/>
    <w:rsid w:val="00757092"/>
    <w:rsid w:val="007908EC"/>
    <w:rsid w:val="007C6FD4"/>
    <w:rsid w:val="008B79CE"/>
    <w:rsid w:val="008C1199"/>
    <w:rsid w:val="00A42AED"/>
    <w:rsid w:val="00AD2805"/>
    <w:rsid w:val="00C30D97"/>
    <w:rsid w:val="00C465A5"/>
    <w:rsid w:val="00CB0666"/>
    <w:rsid w:val="00D326F1"/>
    <w:rsid w:val="00EC460F"/>
    <w:rsid w:val="00ED3294"/>
    <w:rsid w:val="00F5627B"/>
    <w:rsid w:val="00F70C1C"/>
    <w:rsid w:val="00FB1FE1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2CA6F-C7E9-49C7-A1D2-46E4B518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94"/>
  </w:style>
  <w:style w:type="paragraph" w:styleId="1">
    <w:name w:val="heading 1"/>
    <w:basedOn w:val="a"/>
    <w:link w:val="10"/>
    <w:uiPriority w:val="9"/>
    <w:qFormat/>
    <w:rsid w:val="00C46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E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08EC"/>
    <w:pPr>
      <w:ind w:left="720"/>
      <w:contextualSpacing/>
    </w:pPr>
  </w:style>
  <w:style w:type="paragraph" w:customStyle="1" w:styleId="Heading">
    <w:name w:val="Heading"/>
    <w:rsid w:val="008C1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unhideWhenUsed/>
    <w:rsid w:val="008C1199"/>
    <w:rPr>
      <w:rFonts w:ascii="Arial" w:hAnsi="Arial" w:cs="Arial" w:hint="default"/>
      <w:sz w:val="20"/>
      <w:szCs w:val="20"/>
      <w:u w:val="single"/>
    </w:rPr>
  </w:style>
  <w:style w:type="paragraph" w:styleId="a7">
    <w:name w:val="No Spacing"/>
    <w:uiPriority w:val="1"/>
    <w:qFormat/>
    <w:rsid w:val="008C1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FB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6F5D-3D43-47ED-B607-390C79F5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2-07T08:24:00Z</cp:lastPrinted>
  <dcterms:created xsi:type="dcterms:W3CDTF">2017-11-23T01:51:00Z</dcterms:created>
  <dcterms:modified xsi:type="dcterms:W3CDTF">2017-12-07T09:03:00Z</dcterms:modified>
</cp:coreProperties>
</file>